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5C" w:rsidRPr="0013346B" w:rsidRDefault="00872F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1745C" w:rsidRPr="0013346B" w:rsidRDefault="00872F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“ЛЬВІВСЬКА ПОЛІТЕХНІКА”</w:t>
      </w:r>
    </w:p>
    <w:p w:rsidR="00D1745C" w:rsidRPr="0013346B" w:rsidRDefault="00872FC0">
      <w:pPr>
        <w:spacing w:before="12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sz w:val="28"/>
          <w:szCs w:val="28"/>
        </w:rPr>
        <w:t>Інститут прикладної математики та фундаментальних наук</w:t>
      </w:r>
    </w:p>
    <w:p w:rsidR="00D1745C" w:rsidRPr="0013346B" w:rsidRDefault="00872FC0">
      <w:pPr>
        <w:spacing w:befor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sz w:val="28"/>
          <w:szCs w:val="28"/>
        </w:rPr>
        <w:t>Кафедра прикладної математики</w:t>
      </w:r>
    </w:p>
    <w:p w:rsidR="00D1745C" w:rsidRPr="0013346B" w:rsidRDefault="00872FC0">
      <w:pPr>
        <w:spacing w:before="312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346B"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:rsidR="00D1745C" w:rsidRPr="0013346B" w:rsidRDefault="00872F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их робіт</w:t>
      </w:r>
    </w:p>
    <w:p w:rsidR="00D1745C" w:rsidRPr="0013346B" w:rsidRDefault="00872F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sz w:val="28"/>
          <w:szCs w:val="28"/>
        </w:rPr>
        <w:t>з дисципліни</w:t>
      </w:r>
    </w:p>
    <w:p w:rsidR="00D1745C" w:rsidRPr="0013346B" w:rsidRDefault="00872FC0">
      <w:pPr>
        <w:spacing w:before="240" w:after="14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13346B">
        <w:rPr>
          <w:rFonts w:ascii="Times New Roman" w:eastAsia="Times New Roman" w:hAnsi="Times New Roman" w:cs="Times New Roman"/>
          <w:b/>
          <w:sz w:val="28"/>
          <w:szCs w:val="28"/>
        </w:rPr>
        <w:t>Алгоритми та програмування, частина 2</w:t>
      </w:r>
      <w:r w:rsidRPr="0013346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D1745C" w:rsidRPr="0013346B" w:rsidRDefault="00872FC0">
      <w:pPr>
        <w:spacing w:before="840"/>
        <w:ind w:left="7080"/>
        <w:rPr>
          <w:rFonts w:ascii="Times New Roman" w:eastAsia="Times New Roman" w:hAnsi="Times New Roman" w:cs="Times New Roman"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sz w:val="28"/>
          <w:szCs w:val="28"/>
        </w:rPr>
        <w:t>Виконала:</w:t>
      </w:r>
      <w:r w:rsidRPr="0013346B">
        <w:br/>
      </w:r>
      <w:r w:rsidRPr="0013346B">
        <w:rPr>
          <w:rFonts w:ascii="Times New Roman" w:eastAsia="Times New Roman" w:hAnsi="Times New Roman" w:cs="Times New Roman"/>
          <w:sz w:val="28"/>
          <w:szCs w:val="28"/>
        </w:rPr>
        <w:t>студентка</w:t>
      </w:r>
      <w:r w:rsidRPr="0013346B">
        <w:br/>
      </w:r>
      <w:r w:rsidRPr="0013346B">
        <w:rPr>
          <w:rFonts w:ascii="Times New Roman" w:eastAsia="Times New Roman" w:hAnsi="Times New Roman" w:cs="Times New Roman"/>
          <w:sz w:val="28"/>
          <w:szCs w:val="28"/>
        </w:rPr>
        <w:t>групи ПМ-11</w:t>
      </w:r>
      <w:r w:rsidRPr="0013346B">
        <w:br/>
      </w:r>
      <w:proofErr w:type="spellStart"/>
      <w:r w:rsidRPr="0013346B">
        <w:rPr>
          <w:rFonts w:ascii="Times New Roman" w:eastAsia="Times New Roman" w:hAnsi="Times New Roman" w:cs="Times New Roman"/>
          <w:sz w:val="28"/>
          <w:szCs w:val="28"/>
        </w:rPr>
        <w:t>Вітюк</w:t>
      </w:r>
      <w:proofErr w:type="spellEnd"/>
      <w:r w:rsidRPr="0013346B">
        <w:rPr>
          <w:rFonts w:ascii="Times New Roman" w:eastAsia="Times New Roman" w:hAnsi="Times New Roman" w:cs="Times New Roman"/>
          <w:sz w:val="28"/>
          <w:szCs w:val="28"/>
        </w:rPr>
        <w:t xml:space="preserve"> Аліна</w:t>
      </w:r>
      <w:r w:rsidRPr="0013346B">
        <w:br/>
      </w:r>
      <w:r w:rsidRPr="0013346B">
        <w:rPr>
          <w:rFonts w:ascii="Times New Roman" w:eastAsia="Times New Roman" w:hAnsi="Times New Roman" w:cs="Times New Roman"/>
          <w:sz w:val="28"/>
          <w:szCs w:val="28"/>
        </w:rPr>
        <w:t xml:space="preserve">Прийняв: </w:t>
      </w:r>
      <w:r w:rsidRPr="0013346B">
        <w:br/>
      </w:r>
      <w:r w:rsidRPr="0013346B">
        <w:rPr>
          <w:rFonts w:ascii="Times New Roman" w:eastAsia="Times New Roman" w:hAnsi="Times New Roman" w:cs="Times New Roman"/>
          <w:sz w:val="28"/>
          <w:szCs w:val="28"/>
        </w:rPr>
        <w:t>Гладун В.Р.</w:t>
      </w:r>
      <w:r w:rsidRPr="0013346B">
        <w:br/>
      </w:r>
    </w:p>
    <w:p w:rsidR="00D1745C" w:rsidRPr="0013346B" w:rsidRDefault="00872FC0">
      <w:r w:rsidRPr="0013346B">
        <w:br w:type="page"/>
      </w:r>
    </w:p>
    <w:p w:rsidR="00D1745C" w:rsidRPr="00147A8B" w:rsidRDefault="00CF7735" w:rsidP="00C22D74">
      <w:pPr>
        <w:spacing w:before="84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3346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абораторна робота №</w:t>
      </w:r>
      <w:r w:rsidR="00147A8B" w:rsidRPr="00147A8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7</w:t>
      </w:r>
    </w:p>
    <w:p w:rsidR="00C22D74" w:rsidRPr="0013346B" w:rsidRDefault="00872FC0" w:rsidP="00147A8B">
      <w:pPr>
        <w:spacing w:line="276" w:lineRule="auto"/>
        <w:jc w:val="both"/>
      </w:pPr>
      <w:r w:rsidRPr="0013346B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7F55A7" w:rsidRPr="0013346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47A8B" w:rsidRPr="00147A8B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147A8B" w:rsidRPr="00147A8B">
        <w:rPr>
          <w:rFonts w:ascii="Times New Roman" w:hAnsi="Times New Roman" w:cs="Times New Roman"/>
          <w:sz w:val="28"/>
          <w:szCs w:val="28"/>
        </w:rPr>
        <w:t>пискові структури даних</w:t>
      </w:r>
    </w:p>
    <w:p w:rsidR="00147A8B" w:rsidRPr="00147A8B" w:rsidRDefault="00872FC0" w:rsidP="00147A8B">
      <w:pPr>
        <w:spacing w:line="276" w:lineRule="auto"/>
        <w:jc w:val="both"/>
        <w:rPr>
          <w:lang w:val="ru-RU"/>
        </w:rPr>
      </w:pPr>
      <w:r w:rsidRPr="0013346B"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r w:rsidR="00CF7735" w:rsidRPr="0013346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47A8B">
        <w:rPr>
          <w:rFonts w:ascii="Times New Roman" w:hAnsi="Times New Roman" w:cs="Times New Roman"/>
          <w:sz w:val="28"/>
          <w:szCs w:val="28"/>
        </w:rPr>
        <w:t>о</w:t>
      </w:r>
      <w:r w:rsidR="00147A8B" w:rsidRPr="00147A8B">
        <w:rPr>
          <w:rFonts w:ascii="Times New Roman" w:hAnsi="Times New Roman" w:cs="Times New Roman"/>
          <w:sz w:val="28"/>
          <w:szCs w:val="28"/>
        </w:rPr>
        <w:t>володіння інструментарієм створення власних структурних типів даних, а також оперування динамічним розподілом пам’яті.</w:t>
      </w:r>
    </w:p>
    <w:p w:rsidR="00D1745C" w:rsidRPr="0013346B" w:rsidRDefault="00872FC0" w:rsidP="00AC461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b/>
          <w:sz w:val="28"/>
          <w:szCs w:val="28"/>
        </w:rPr>
        <w:t>Хід роботи:</w:t>
      </w:r>
    </w:p>
    <w:p w:rsidR="007F55A7" w:rsidRPr="00147A8B" w:rsidRDefault="00B80EFE" w:rsidP="00147A8B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46B">
        <w:rPr>
          <w:rFonts w:ascii="Times New Roman" w:hAnsi="Times New Roman" w:cs="Times New Roman"/>
          <w:sz w:val="28"/>
          <w:szCs w:val="28"/>
        </w:rPr>
        <w:t>Постановку задачі</w:t>
      </w:r>
      <w:r w:rsidRPr="0013346B">
        <w:rPr>
          <w:rFonts w:ascii="Times New Roman" w:hAnsi="Times New Roman" w:cs="Times New Roman"/>
          <w:sz w:val="28"/>
        </w:rPr>
        <w:t xml:space="preserve">: </w:t>
      </w:r>
      <w:r w:rsidR="000E1DF9">
        <w:rPr>
          <w:rFonts w:ascii="Times New Roman" w:hAnsi="Times New Roman" w:cs="Times New Roman"/>
          <w:sz w:val="28"/>
          <w:szCs w:val="28"/>
        </w:rPr>
        <w:t>з</w:t>
      </w:r>
      <w:r w:rsidR="00147A8B" w:rsidRPr="00147A8B">
        <w:rPr>
          <w:rFonts w:ascii="Times New Roman" w:hAnsi="Times New Roman" w:cs="Times New Roman"/>
          <w:sz w:val="28"/>
          <w:szCs w:val="28"/>
        </w:rPr>
        <w:t xml:space="preserve">адано натуральне число N&gt;1000. Надрукувати всі цифри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147A8B" w:rsidRPr="00147A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1DF9" w:rsidRPr="000E1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316D" w:rsidRPr="0013346B" w:rsidRDefault="00C22D74" w:rsidP="00B1316D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46B">
        <w:rPr>
          <w:rFonts w:ascii="Times New Roman" w:hAnsi="Times New Roman" w:cs="Times New Roman"/>
          <w:sz w:val="28"/>
          <w:szCs w:val="28"/>
        </w:rPr>
        <w:t>О</w:t>
      </w:r>
      <w:r w:rsidR="007F55A7" w:rsidRPr="0013346B">
        <w:rPr>
          <w:rFonts w:ascii="Times New Roman" w:hAnsi="Times New Roman" w:cs="Times New Roman"/>
          <w:sz w:val="28"/>
          <w:szCs w:val="28"/>
        </w:rPr>
        <w:t>бґрунтування алгоритму:</w:t>
      </w:r>
      <w:r w:rsidR="000E1DF9">
        <w:rPr>
          <w:rFonts w:ascii="Times New Roman" w:hAnsi="Times New Roman" w:cs="Times New Roman"/>
          <w:sz w:val="28"/>
          <w:szCs w:val="28"/>
        </w:rPr>
        <w:t xml:space="preserve"> для обчислення </w:t>
      </w:r>
      <w:r w:rsidR="000E1DF9" w:rsidRPr="00147A8B">
        <w:rPr>
          <w:rFonts w:ascii="Times New Roman" w:hAnsi="Times New Roman" w:cs="Times New Roman"/>
          <w:sz w:val="28"/>
          <w:szCs w:val="28"/>
        </w:rPr>
        <w:t xml:space="preserve">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E1DF9">
        <w:rPr>
          <w:rFonts w:ascii="Times New Roman" w:hAnsi="Times New Roman" w:cs="Times New Roman"/>
          <w:sz w:val="28"/>
          <w:szCs w:val="28"/>
        </w:rPr>
        <w:t xml:space="preserve"> двійка множиться сама на себе </w:t>
      </w:r>
      <w:r w:rsidR="000E1DF9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0E1DF9" w:rsidRPr="000E1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DF9" w:rsidRPr="001D6264">
        <w:rPr>
          <w:rFonts w:ascii="Times New Roman" w:hAnsi="Times New Roman" w:cs="Times New Roman"/>
          <w:sz w:val="28"/>
          <w:szCs w:val="28"/>
        </w:rPr>
        <w:t>разів</w:t>
      </w:r>
      <w:r w:rsidR="000E1DF9" w:rsidRPr="001D6264">
        <w:rPr>
          <w:rFonts w:ascii="Times New Roman" w:hAnsi="Times New Roman" w:cs="Times New Roman"/>
          <w:sz w:val="28"/>
          <w:szCs w:val="28"/>
        </w:rPr>
        <w:t>.</w:t>
      </w:r>
      <w:r w:rsidR="009045C5" w:rsidRPr="001D6264">
        <w:rPr>
          <w:rFonts w:ascii="Times New Roman" w:hAnsi="Times New Roman" w:cs="Times New Roman"/>
          <w:sz w:val="28"/>
          <w:szCs w:val="28"/>
        </w:rPr>
        <w:t xml:space="preserve"> </w:t>
      </w:r>
      <w:r w:rsidR="001D6264" w:rsidRPr="001D6264">
        <w:rPr>
          <w:rFonts w:ascii="Times New Roman" w:hAnsi="Times New Roman" w:cs="Times New Roman"/>
          <w:sz w:val="28"/>
          <w:szCs w:val="28"/>
        </w:rPr>
        <w:t>За умовою задачі</w:t>
      </w:r>
      <w:r w:rsidR="001D6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45C5" w:rsidRPr="00147A8B">
        <w:rPr>
          <w:rFonts w:ascii="Times New Roman" w:hAnsi="Times New Roman" w:cs="Times New Roman"/>
          <w:sz w:val="28"/>
          <w:szCs w:val="28"/>
        </w:rPr>
        <w:t>N&gt;1000</w:t>
      </w:r>
      <w:r w:rsidR="001D6264">
        <w:rPr>
          <w:rFonts w:ascii="Times New Roman" w:hAnsi="Times New Roman" w:cs="Times New Roman"/>
          <w:sz w:val="28"/>
          <w:szCs w:val="28"/>
        </w:rPr>
        <w:t>,</w:t>
      </w:r>
      <w:r w:rsidR="009045C5">
        <w:rPr>
          <w:rFonts w:ascii="Times New Roman" w:hAnsi="Times New Roman" w:cs="Times New Roman"/>
          <w:sz w:val="28"/>
          <w:szCs w:val="28"/>
        </w:rPr>
        <w:t xml:space="preserve"> тому зберігаємо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9045C5">
        <w:rPr>
          <w:rFonts w:ascii="Times New Roman" w:hAnsi="Times New Roman" w:cs="Times New Roman"/>
          <w:sz w:val="28"/>
          <w:szCs w:val="28"/>
        </w:rPr>
        <w:t xml:space="preserve"> у вигляді стеку</w:t>
      </w:r>
      <w:bookmarkStart w:id="0" w:name="_GoBack"/>
      <w:bookmarkEnd w:id="0"/>
      <w:r w:rsidR="009045C5">
        <w:rPr>
          <w:rFonts w:ascii="Times New Roman" w:hAnsi="Times New Roman" w:cs="Times New Roman"/>
          <w:sz w:val="28"/>
          <w:szCs w:val="28"/>
        </w:rPr>
        <w:t>.</w:t>
      </w:r>
    </w:p>
    <w:p w:rsidR="00CF46EE" w:rsidRPr="00CF46EE" w:rsidRDefault="00253CDA" w:rsidP="00B1316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sz w:val="28"/>
          <w:szCs w:val="28"/>
        </w:rPr>
        <w:t>Ідентифікатори:</w:t>
      </w:r>
    </w:p>
    <w:p w:rsidR="007B30C7" w:rsidRDefault="007B30C7" w:rsidP="007B30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info</w:t>
      </w:r>
      <w:proofErr w:type="gramEnd"/>
      <w:r w:rsidRPr="007B30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інформаційна частина, містить розряди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адреса на наступний елемент;</w:t>
      </w:r>
      <w:r w:rsidRPr="007B30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rev</w:t>
      </w:r>
      <w:proofErr w:type="spellEnd"/>
      <w:r w:rsidRPr="007B30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дреса на попередній елемент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head</w:t>
      </w:r>
      <w:r w:rsidRPr="007B30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берігає наймолодший розряд;</w:t>
      </w:r>
    </w:p>
    <w:p w:rsidR="007B30C7" w:rsidRDefault="007B30C7" w:rsidP="007B30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nod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берігає поточний розряд;</w:t>
      </w:r>
    </w:p>
    <w:p w:rsidR="007B30C7" w:rsidRDefault="007B30C7" w:rsidP="007B30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mp</w:t>
      </w:r>
      <w:proofErr w:type="spellEnd"/>
      <w:proofErr w:type="gramEnd"/>
      <w:r w:rsidRPr="007B30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казівник для виділення пам’яті від новий розряд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next</w:t>
      </w:r>
      <w:r w:rsidRPr="007B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B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упний елемент;</w:t>
      </w:r>
    </w:p>
    <w:p w:rsidR="007B30C7" w:rsidRDefault="007B30C7" w:rsidP="007B30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arry</w:t>
      </w:r>
      <w:proofErr w:type="gramEnd"/>
      <w:r w:rsidRPr="007B30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мінна, яка зберігає число в пам’яті для перенесення до іншого розряду;</w:t>
      </w:r>
    </w:p>
    <w:p w:rsidR="00B1316D" w:rsidRPr="007B30C7" w:rsidRDefault="007B30C7" w:rsidP="007B30C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ur</w:t>
      </w:r>
      <w:proofErr w:type="spellEnd"/>
      <w:r w:rsidRPr="007B30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казує на вершину стеку.</w:t>
      </w:r>
      <w:r w:rsidR="00B1316D" w:rsidRPr="00CF46E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45AB0" w:rsidRPr="0013346B" w:rsidRDefault="00CC3168" w:rsidP="000717F6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sz w:val="28"/>
          <w:szCs w:val="28"/>
        </w:rPr>
        <w:t>Текст документованої програми: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7B30C7">
        <w:rPr>
          <w:rFonts w:ascii="Consolas" w:hAnsi="Consolas" w:cs="Consolas"/>
          <w:color w:val="A31515"/>
          <w:sz w:val="24"/>
          <w:szCs w:val="24"/>
        </w:rPr>
        <w:t>iostream</w:t>
      </w:r>
      <w:proofErr w:type="spellEnd"/>
      <w:r w:rsidRPr="007B30C7">
        <w:rPr>
          <w:rFonts w:ascii="Consolas" w:hAnsi="Consolas" w:cs="Consolas"/>
          <w:color w:val="A31515"/>
          <w:sz w:val="24"/>
          <w:szCs w:val="24"/>
        </w:rPr>
        <w:t>&gt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7B30C7">
        <w:rPr>
          <w:rFonts w:ascii="Consolas" w:hAnsi="Consolas" w:cs="Consolas"/>
          <w:color w:val="A31515"/>
          <w:sz w:val="24"/>
          <w:szCs w:val="24"/>
        </w:rPr>
        <w:t>Windows.h</w:t>
      </w:r>
      <w:proofErr w:type="spellEnd"/>
      <w:r w:rsidRPr="007B30C7">
        <w:rPr>
          <w:rFonts w:ascii="Consolas" w:hAnsi="Consolas" w:cs="Consolas"/>
          <w:color w:val="A31515"/>
          <w:sz w:val="24"/>
          <w:szCs w:val="24"/>
        </w:rPr>
        <w:t>&gt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using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8000"/>
          <w:sz w:val="24"/>
          <w:szCs w:val="24"/>
        </w:rPr>
        <w:t>//оголошення структури - елементу списку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struc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>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info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adr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prev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>}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8000"/>
          <w:sz w:val="24"/>
          <w:szCs w:val="24"/>
        </w:rPr>
        <w:t>//функції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Addto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&amp;,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);       </w:t>
      </w:r>
      <w:r w:rsidRPr="007B30C7">
        <w:rPr>
          <w:rFonts w:ascii="Consolas" w:hAnsi="Consolas" w:cs="Consolas"/>
          <w:color w:val="008000"/>
          <w:sz w:val="24"/>
          <w:szCs w:val="24"/>
        </w:rPr>
        <w:t>//додавання вузла до стеку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Print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);             </w:t>
      </w:r>
      <w:r w:rsidRPr="007B30C7">
        <w:rPr>
          <w:rFonts w:ascii="Consolas" w:hAnsi="Consolas" w:cs="Consolas"/>
          <w:color w:val="008000"/>
          <w:sz w:val="24"/>
          <w:szCs w:val="24"/>
        </w:rPr>
        <w:t>//друк стеку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Delete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&amp;);           </w:t>
      </w:r>
      <w:r w:rsidRPr="007B30C7">
        <w:rPr>
          <w:rFonts w:ascii="Consolas" w:hAnsi="Consolas" w:cs="Consolas"/>
          <w:color w:val="008000"/>
          <w:sz w:val="24"/>
          <w:szCs w:val="24"/>
        </w:rPr>
        <w:t>//знищення стеку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Multiply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&amp;,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); </w:t>
      </w:r>
      <w:r w:rsidRPr="007B30C7">
        <w:rPr>
          <w:rFonts w:ascii="Consolas" w:hAnsi="Consolas" w:cs="Consolas"/>
          <w:color w:val="008000"/>
          <w:sz w:val="24"/>
          <w:szCs w:val="24"/>
        </w:rPr>
        <w:t>//множення на 2 n-разів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)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lastRenderedPageBreak/>
        <w:t>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SetConsoleOutputCP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(1251);     </w:t>
      </w:r>
      <w:r w:rsidRPr="007B30C7">
        <w:rPr>
          <w:rFonts w:ascii="Consolas" w:hAnsi="Consolas" w:cs="Consolas"/>
          <w:color w:val="008000"/>
          <w:sz w:val="24"/>
          <w:szCs w:val="24"/>
        </w:rPr>
        <w:t>//зміна кодування для використання кирилиці при виводі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n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008080"/>
          <w:sz w:val="24"/>
          <w:szCs w:val="24"/>
        </w:rPr>
        <w:t>&lt;&lt;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B30C7">
        <w:rPr>
          <w:rFonts w:ascii="Consolas" w:hAnsi="Consolas" w:cs="Consolas"/>
          <w:color w:val="A31515"/>
          <w:sz w:val="24"/>
          <w:szCs w:val="24"/>
        </w:rPr>
        <w:t>\tОбчислення</w:t>
      </w:r>
      <w:proofErr w:type="spellEnd"/>
      <w:r w:rsidRPr="007B30C7">
        <w:rPr>
          <w:rFonts w:ascii="Consolas" w:hAnsi="Consolas" w:cs="Consolas"/>
          <w:color w:val="A31515"/>
          <w:sz w:val="24"/>
          <w:szCs w:val="24"/>
        </w:rPr>
        <w:t xml:space="preserve"> 2^</w:t>
      </w:r>
      <w:proofErr w:type="spellStart"/>
      <w:r w:rsidRPr="007B30C7">
        <w:rPr>
          <w:rFonts w:ascii="Consolas" w:hAnsi="Consolas" w:cs="Consolas"/>
          <w:color w:val="A31515"/>
          <w:sz w:val="24"/>
          <w:szCs w:val="24"/>
        </w:rPr>
        <w:t>N\n</w:t>
      </w:r>
      <w:proofErr w:type="spellEnd"/>
      <w:r w:rsidRPr="007B30C7">
        <w:rPr>
          <w:rFonts w:ascii="Consolas" w:hAnsi="Consolas" w:cs="Consolas"/>
          <w:color w:val="A31515"/>
          <w:sz w:val="24"/>
          <w:szCs w:val="24"/>
        </w:rPr>
        <w:t>"</w:t>
      </w:r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008080"/>
          <w:sz w:val="24"/>
          <w:szCs w:val="24"/>
        </w:rPr>
        <w:t>&lt;&lt;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A31515"/>
          <w:sz w:val="24"/>
          <w:szCs w:val="24"/>
        </w:rPr>
        <w:t>"Введіть N: "</w:t>
      </w:r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008080"/>
          <w:sz w:val="24"/>
          <w:szCs w:val="24"/>
        </w:rPr>
        <w:t>&gt;&gt;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 n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(n &lt; 0) </w:t>
      </w:r>
      <w:r w:rsidRPr="007B30C7">
        <w:rPr>
          <w:rFonts w:ascii="Consolas" w:hAnsi="Consolas" w:cs="Consolas"/>
          <w:color w:val="008000"/>
          <w:sz w:val="24"/>
          <w:szCs w:val="24"/>
        </w:rPr>
        <w:t>//перевірка коректності введеного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n = -n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hea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0; </w:t>
      </w:r>
      <w:r w:rsidRPr="007B30C7">
        <w:rPr>
          <w:rFonts w:ascii="Consolas" w:hAnsi="Consolas" w:cs="Consolas"/>
          <w:color w:val="008000"/>
          <w:sz w:val="24"/>
          <w:szCs w:val="24"/>
        </w:rPr>
        <w:t>//вузол, який зберігатиме наймолодший розряд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0; </w:t>
      </w:r>
      <w:r w:rsidRPr="007B30C7">
        <w:rPr>
          <w:rFonts w:ascii="Consolas" w:hAnsi="Consolas" w:cs="Consolas"/>
          <w:color w:val="008000"/>
          <w:sz w:val="24"/>
          <w:szCs w:val="24"/>
        </w:rPr>
        <w:t>//вузол, який зберігатиме поточний розряд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a = 2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node-&gt;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info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a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hea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i = 2; i &lt;= n; i++)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{ 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Multiply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(i,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hea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)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008080"/>
          <w:sz w:val="24"/>
          <w:szCs w:val="24"/>
        </w:rPr>
        <w:t>&lt;&lt;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A31515"/>
          <w:sz w:val="24"/>
          <w:szCs w:val="24"/>
        </w:rPr>
        <w:t>"2^"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008080"/>
          <w:sz w:val="24"/>
          <w:szCs w:val="24"/>
        </w:rPr>
        <w:t>&lt;&lt;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 n </w:t>
      </w:r>
      <w:r w:rsidRPr="007B30C7">
        <w:rPr>
          <w:rFonts w:ascii="Consolas" w:hAnsi="Consolas" w:cs="Consolas"/>
          <w:color w:val="008080"/>
          <w:sz w:val="24"/>
          <w:szCs w:val="24"/>
        </w:rPr>
        <w:t>&lt;&lt;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A31515"/>
          <w:sz w:val="24"/>
          <w:szCs w:val="24"/>
        </w:rPr>
        <w:t>" = "</w:t>
      </w:r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Print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)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Delete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)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>}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8000"/>
          <w:sz w:val="24"/>
          <w:szCs w:val="24"/>
        </w:rPr>
        <w:t>//додавання вузла до стеку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Addto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&amp;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808080"/>
          <w:sz w:val="24"/>
          <w:szCs w:val="24"/>
        </w:rPr>
        <w:t>a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>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tmp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tmp-&gt;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info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B30C7">
        <w:rPr>
          <w:rFonts w:ascii="Consolas" w:hAnsi="Consolas" w:cs="Consolas"/>
          <w:color w:val="808080"/>
          <w:sz w:val="24"/>
          <w:szCs w:val="24"/>
        </w:rPr>
        <w:t>a</w:t>
      </w:r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tmp-&gt;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prev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r w:rsidRPr="007B30C7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adr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tmp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tmp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>}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8000"/>
          <w:sz w:val="24"/>
          <w:szCs w:val="24"/>
        </w:rPr>
        <w:t>//друк стеку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Print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>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)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008080"/>
          <w:sz w:val="24"/>
          <w:szCs w:val="24"/>
        </w:rPr>
        <w:t>&lt;&lt;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r w:rsidRPr="007B30C7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info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r w:rsidRPr="007B30C7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prev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008080"/>
          <w:sz w:val="24"/>
          <w:szCs w:val="24"/>
        </w:rPr>
        <w:t>&lt;&lt;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>}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8000"/>
          <w:sz w:val="24"/>
          <w:szCs w:val="24"/>
        </w:rPr>
        <w:lastRenderedPageBreak/>
        <w:t>//знищення стеку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Delete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&amp;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)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>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)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r w:rsidRPr="007B30C7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prev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delet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>}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8000"/>
          <w:sz w:val="24"/>
          <w:szCs w:val="24"/>
        </w:rPr>
        <w:t>//множення на 2 n - разів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Multiply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B30C7">
        <w:rPr>
          <w:rFonts w:ascii="Consolas" w:hAnsi="Consolas" w:cs="Consolas"/>
          <w:color w:val="808080"/>
          <w:sz w:val="24"/>
          <w:szCs w:val="24"/>
        </w:rPr>
        <w:t>i</w:t>
      </w:r>
      <w:r w:rsidRPr="007B30C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&amp;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hea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)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>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arry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2B91AF"/>
          <w:sz w:val="24"/>
          <w:szCs w:val="24"/>
        </w:rPr>
        <w:t>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ur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hea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ur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)  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pro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(cur-&gt;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info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* 2) +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arry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cur-&gt;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info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pro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% 10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arry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prod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/ 10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ur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cur-&gt;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adr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B30C7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arry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)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AddtoStack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B30C7">
        <w:rPr>
          <w:rFonts w:ascii="Consolas" w:hAnsi="Consolas" w:cs="Consolas"/>
          <w:color w:val="808080"/>
          <w:sz w:val="24"/>
          <w:szCs w:val="24"/>
        </w:rPr>
        <w:t>node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arry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% 10)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arry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B30C7">
        <w:rPr>
          <w:rFonts w:ascii="Consolas" w:hAnsi="Consolas" w:cs="Consolas"/>
          <w:color w:val="000000"/>
          <w:sz w:val="24"/>
          <w:szCs w:val="24"/>
        </w:rPr>
        <w:t>carry</w:t>
      </w:r>
      <w:proofErr w:type="spellEnd"/>
      <w:r w:rsidRPr="007B30C7">
        <w:rPr>
          <w:rFonts w:ascii="Consolas" w:hAnsi="Consolas" w:cs="Consolas"/>
          <w:color w:val="000000"/>
          <w:sz w:val="24"/>
          <w:szCs w:val="24"/>
        </w:rPr>
        <w:t xml:space="preserve"> / 10;</w:t>
      </w:r>
    </w:p>
    <w:p w:rsidR="007B30C7" w:rsidRPr="007B30C7" w:rsidRDefault="007B30C7" w:rsidP="007B3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B30C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0E1DF9" w:rsidRDefault="000E1D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46EE" w:rsidRDefault="00CF46EE" w:rsidP="007B30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виконання програми:</w:t>
      </w:r>
    </w:p>
    <w:p w:rsidR="00CF46EE" w:rsidRDefault="007B30C7" w:rsidP="00CF4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C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D0E8703" wp14:editId="2843DAF5">
            <wp:extent cx="4320000" cy="1535637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18"/>
                    <a:stretch/>
                  </pic:blipFill>
                  <pic:spPr bwMode="auto">
                    <a:xfrm>
                      <a:off x="0" y="0"/>
                      <a:ext cx="4320000" cy="153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C7" w:rsidRDefault="007B30C7" w:rsidP="00CF4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0C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0D9BA3C" wp14:editId="24D36C1C">
            <wp:extent cx="4320000" cy="2259412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8B" w:rsidRPr="00CF46EE" w:rsidRDefault="00872FC0" w:rsidP="007B30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46B">
        <w:rPr>
          <w:rFonts w:ascii="Times New Roman" w:eastAsia="Times New Roman" w:hAnsi="Times New Roman" w:cs="Times New Roman"/>
          <w:sz w:val="28"/>
          <w:szCs w:val="28"/>
        </w:rPr>
        <w:t>Програма призначена для</w:t>
      </w:r>
      <w:r w:rsidR="000717F6" w:rsidRPr="001334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CF46EE" w:rsidRPr="00CF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6EE">
        <w:rPr>
          <w:rFonts w:ascii="Times New Roman" w:eastAsia="Times New Roman" w:hAnsi="Times New Roman" w:cs="Times New Roman"/>
          <w:sz w:val="28"/>
          <w:szCs w:val="28"/>
        </w:rPr>
        <w:t xml:space="preserve">обчисл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CF46E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F46EE" w:rsidRPr="00147A8B">
        <w:rPr>
          <w:rFonts w:ascii="Times New Roman" w:hAnsi="Times New Roman" w:cs="Times New Roman"/>
          <w:sz w:val="28"/>
          <w:szCs w:val="28"/>
        </w:rPr>
        <w:t>N&gt;1000</w:t>
      </w:r>
      <w:r w:rsidR="00CF46EE">
        <w:rPr>
          <w:rFonts w:ascii="Times New Roman" w:hAnsi="Times New Roman" w:cs="Times New Roman"/>
          <w:sz w:val="28"/>
          <w:szCs w:val="28"/>
        </w:rPr>
        <w:t>)</w:t>
      </w:r>
      <w:r w:rsidR="00CF46EE" w:rsidRPr="00147A8B">
        <w:rPr>
          <w:rFonts w:ascii="Times New Roman" w:hAnsi="Times New Roman" w:cs="Times New Roman"/>
          <w:sz w:val="28"/>
          <w:szCs w:val="28"/>
        </w:rPr>
        <w:t xml:space="preserve">. </w:t>
      </w:r>
      <w:r w:rsidR="00CF46EE">
        <w:rPr>
          <w:rFonts w:ascii="Times New Roman" w:hAnsi="Times New Roman" w:cs="Times New Roman"/>
          <w:sz w:val="28"/>
          <w:szCs w:val="28"/>
        </w:rPr>
        <w:t>Після запуску коду програми на екран, користувачу необхідно ввести бажаний степінь числа 2 (</w:t>
      </w:r>
      <w:r w:rsidR="00CF46EE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CF46EE" w:rsidRPr="00CF46E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CF46EE">
        <w:rPr>
          <w:rFonts w:ascii="Times New Roman" w:hAnsi="Times New Roman" w:cs="Times New Roman"/>
          <w:sz w:val="28"/>
          <w:szCs w:val="28"/>
        </w:rPr>
        <w:t xml:space="preserve">Далі на екран буде виведено </w:t>
      </w:r>
      <w:r w:rsidR="00CF46EE" w:rsidRPr="00147A8B">
        <w:rPr>
          <w:rFonts w:ascii="Times New Roman" w:hAnsi="Times New Roman" w:cs="Times New Roman"/>
          <w:sz w:val="28"/>
          <w:szCs w:val="28"/>
        </w:rPr>
        <w:t xml:space="preserve">всі цифри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CF46EE" w:rsidRPr="00147A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45C" w:rsidRPr="009178B5" w:rsidRDefault="00872FC0" w:rsidP="007B30C7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8B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717F6" w:rsidRPr="009178B5">
        <w:rPr>
          <w:rFonts w:ascii="Times New Roman" w:eastAsia="Times New Roman" w:hAnsi="Times New Roman" w:cs="Times New Roman"/>
          <w:sz w:val="28"/>
          <w:szCs w:val="28"/>
        </w:rPr>
        <w:t>ожливі м</w:t>
      </w:r>
      <w:r w:rsidRPr="009178B5">
        <w:rPr>
          <w:rFonts w:ascii="Times New Roman" w:eastAsia="Times New Roman" w:hAnsi="Times New Roman" w:cs="Times New Roman"/>
          <w:sz w:val="28"/>
          <w:szCs w:val="28"/>
        </w:rPr>
        <w:t>одифікації програми:</w:t>
      </w:r>
      <w:r w:rsidR="00CF46EE">
        <w:rPr>
          <w:rFonts w:ascii="Times New Roman" w:eastAsia="Times New Roman" w:hAnsi="Times New Roman" w:cs="Times New Roman"/>
          <w:sz w:val="28"/>
          <w:szCs w:val="28"/>
        </w:rPr>
        <w:t xml:space="preserve"> зробити вивід </w:t>
      </w:r>
      <w:r w:rsidR="00CF46EE" w:rsidRPr="00147A8B">
        <w:rPr>
          <w:rFonts w:ascii="Times New Roman" w:hAnsi="Times New Roman" w:cs="Times New Roman"/>
          <w:sz w:val="28"/>
          <w:szCs w:val="28"/>
        </w:rPr>
        <w:t>всі</w:t>
      </w:r>
      <w:r w:rsidR="00CF46EE">
        <w:rPr>
          <w:rFonts w:ascii="Times New Roman" w:hAnsi="Times New Roman" w:cs="Times New Roman"/>
          <w:sz w:val="28"/>
          <w:szCs w:val="28"/>
        </w:rPr>
        <w:t>х</w:t>
      </w:r>
      <w:r w:rsidR="00CF46EE" w:rsidRPr="00147A8B">
        <w:rPr>
          <w:rFonts w:ascii="Times New Roman" w:hAnsi="Times New Roman" w:cs="Times New Roman"/>
          <w:sz w:val="28"/>
          <w:szCs w:val="28"/>
        </w:rPr>
        <w:t xml:space="preserve"> цифри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CF46EE">
        <w:rPr>
          <w:rFonts w:ascii="Times New Roman" w:hAnsi="Times New Roman" w:cs="Times New Roman"/>
          <w:sz w:val="28"/>
          <w:szCs w:val="28"/>
        </w:rPr>
        <w:t xml:space="preserve"> у файл</w:t>
      </w:r>
      <w:r w:rsidR="007B30C7">
        <w:rPr>
          <w:rFonts w:ascii="Times New Roman" w:hAnsi="Times New Roman" w:cs="Times New Roman"/>
          <w:sz w:val="28"/>
          <w:szCs w:val="28"/>
        </w:rPr>
        <w:t>, прибрати надлишкові змінні</w:t>
      </w:r>
      <w:r w:rsidR="0054284E" w:rsidRPr="00917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6EE" w:rsidRPr="00CF46EE" w:rsidRDefault="00872FC0" w:rsidP="00AC461A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3346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исновок:</w:t>
      </w:r>
      <w:r w:rsidRPr="0013346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конання лабораторної роботи №</w:t>
      </w:r>
      <w:r w:rsidR="00CF46EE"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 w:rsidRPr="0013346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помогло </w:t>
      </w:r>
      <w:r w:rsidR="00D27AFE" w:rsidRPr="0013346B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воїти</w:t>
      </w:r>
      <w:r w:rsidR="00D27AFE" w:rsidRPr="00133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AFE" w:rsidRPr="0013346B">
        <w:rPr>
          <w:rFonts w:ascii="Times New Roman" w:hAnsi="Times New Roman" w:cs="Times New Roman"/>
          <w:sz w:val="28"/>
        </w:rPr>
        <w:t xml:space="preserve">практичні навички у роботі </w:t>
      </w:r>
      <w:r w:rsidR="00CF46EE">
        <w:rPr>
          <w:rFonts w:ascii="Times New Roman" w:hAnsi="Times New Roman" w:cs="Times New Roman"/>
          <w:sz w:val="28"/>
        </w:rPr>
        <w:t>зі структурними типами даних</w:t>
      </w:r>
      <w:r w:rsidR="00245535">
        <w:rPr>
          <w:rFonts w:ascii="Times New Roman" w:hAnsi="Times New Roman" w:cs="Times New Roman"/>
          <w:sz w:val="28"/>
        </w:rPr>
        <w:t xml:space="preserve">. Також я навчилася </w:t>
      </w:r>
      <w:r w:rsidR="00CF46EE">
        <w:rPr>
          <w:rFonts w:ascii="Times New Roman" w:hAnsi="Times New Roman" w:cs="Times New Roman"/>
          <w:sz w:val="28"/>
          <w:szCs w:val="28"/>
        </w:rPr>
        <w:t>оперувати</w:t>
      </w:r>
      <w:r w:rsidR="00CF46EE" w:rsidRPr="00147A8B">
        <w:rPr>
          <w:rFonts w:ascii="Times New Roman" w:hAnsi="Times New Roman" w:cs="Times New Roman"/>
          <w:sz w:val="28"/>
          <w:szCs w:val="28"/>
        </w:rPr>
        <w:t xml:space="preserve"> динамічним розподілом пам’яті</w:t>
      </w:r>
      <w:r w:rsidR="00245535">
        <w:rPr>
          <w:rFonts w:ascii="Times New Roman" w:hAnsi="Times New Roman" w:cs="Times New Roman"/>
          <w:sz w:val="28"/>
        </w:rPr>
        <w:t>.</w:t>
      </w:r>
    </w:p>
    <w:sectPr w:rsidR="00CF46EE" w:rsidRPr="00CF46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24" w:rsidRDefault="00066424">
      <w:pPr>
        <w:spacing w:after="0" w:line="240" w:lineRule="auto"/>
      </w:pPr>
      <w:r>
        <w:separator/>
      </w:r>
    </w:p>
  </w:endnote>
  <w:endnote w:type="continuationSeparator" w:id="0">
    <w:p w:rsidR="00066424" w:rsidRDefault="0006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F6" w:rsidRDefault="000717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1D626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F6" w:rsidRDefault="000717F6">
    <w:pPr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sz w:val="24"/>
        <w:szCs w:val="24"/>
      </w:rPr>
      <w:t>Львів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24" w:rsidRDefault="00066424">
      <w:pPr>
        <w:spacing w:after="0" w:line="240" w:lineRule="auto"/>
      </w:pPr>
      <w:r>
        <w:separator/>
      </w:r>
    </w:p>
  </w:footnote>
  <w:footnote w:type="continuationSeparator" w:id="0">
    <w:p w:rsidR="00066424" w:rsidRDefault="0006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F6" w:rsidRDefault="000717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F6" w:rsidRDefault="000717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365C"/>
    <w:multiLevelType w:val="multilevel"/>
    <w:tmpl w:val="540010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>
    <w:nsid w:val="34A608D1"/>
    <w:multiLevelType w:val="multilevel"/>
    <w:tmpl w:val="FEEAE2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02A21E4"/>
    <w:multiLevelType w:val="multilevel"/>
    <w:tmpl w:val="B9964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17A5B20"/>
    <w:multiLevelType w:val="multilevel"/>
    <w:tmpl w:val="B9964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25E4B94"/>
    <w:multiLevelType w:val="multilevel"/>
    <w:tmpl w:val="540010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>
    <w:nsid w:val="7DC26080"/>
    <w:multiLevelType w:val="multilevel"/>
    <w:tmpl w:val="B9964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745C"/>
    <w:rsid w:val="00066424"/>
    <w:rsid w:val="000717F6"/>
    <w:rsid w:val="000E1DF9"/>
    <w:rsid w:val="0013346B"/>
    <w:rsid w:val="00134267"/>
    <w:rsid w:val="00147A8B"/>
    <w:rsid w:val="00160AA2"/>
    <w:rsid w:val="00181B23"/>
    <w:rsid w:val="001D6264"/>
    <w:rsid w:val="001E176E"/>
    <w:rsid w:val="00245535"/>
    <w:rsid w:val="00253CDA"/>
    <w:rsid w:val="002F08CA"/>
    <w:rsid w:val="003400EC"/>
    <w:rsid w:val="003B41C7"/>
    <w:rsid w:val="003D2668"/>
    <w:rsid w:val="003E188C"/>
    <w:rsid w:val="003F7464"/>
    <w:rsid w:val="004A459A"/>
    <w:rsid w:val="004B0A59"/>
    <w:rsid w:val="004D4D42"/>
    <w:rsid w:val="0053537A"/>
    <w:rsid w:val="0054284E"/>
    <w:rsid w:val="00544E3C"/>
    <w:rsid w:val="005875E9"/>
    <w:rsid w:val="00594525"/>
    <w:rsid w:val="00694548"/>
    <w:rsid w:val="006977A7"/>
    <w:rsid w:val="006D1D29"/>
    <w:rsid w:val="006D2548"/>
    <w:rsid w:val="00745AB0"/>
    <w:rsid w:val="007B30C7"/>
    <w:rsid w:val="007E3EFD"/>
    <w:rsid w:val="007F55A7"/>
    <w:rsid w:val="00806F13"/>
    <w:rsid w:val="00812BD3"/>
    <w:rsid w:val="00872FC0"/>
    <w:rsid w:val="00883DE4"/>
    <w:rsid w:val="009045C5"/>
    <w:rsid w:val="009178B5"/>
    <w:rsid w:val="009740EE"/>
    <w:rsid w:val="00AC461A"/>
    <w:rsid w:val="00B12F26"/>
    <w:rsid w:val="00B1316D"/>
    <w:rsid w:val="00B500D3"/>
    <w:rsid w:val="00B77025"/>
    <w:rsid w:val="00B80EFE"/>
    <w:rsid w:val="00C22D74"/>
    <w:rsid w:val="00CA25A0"/>
    <w:rsid w:val="00CB5E9E"/>
    <w:rsid w:val="00CC3168"/>
    <w:rsid w:val="00CF46EE"/>
    <w:rsid w:val="00CF7735"/>
    <w:rsid w:val="00D1745C"/>
    <w:rsid w:val="00D27AFE"/>
    <w:rsid w:val="00DE2D0C"/>
    <w:rsid w:val="00DF0A86"/>
    <w:rsid w:val="00E40FA0"/>
    <w:rsid w:val="00ED7AFD"/>
    <w:rsid w:val="00F21B64"/>
    <w:rsid w:val="00F8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6E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6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A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316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53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6E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6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0A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316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53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9488-6B75-45BC-BF3F-E6E5F376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5</Pages>
  <Words>2327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</cp:lastModifiedBy>
  <cp:revision>17</cp:revision>
  <dcterms:created xsi:type="dcterms:W3CDTF">2021-03-01T18:01:00Z</dcterms:created>
  <dcterms:modified xsi:type="dcterms:W3CDTF">2021-05-18T07:13:00Z</dcterms:modified>
</cp:coreProperties>
</file>